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BD" w:rsidRDefault="00131EBD" w:rsidP="00393242"/>
    <w:tbl>
      <w:tblPr>
        <w:tblStyle w:val="TableGrid"/>
        <w:tblW w:w="0" w:type="auto"/>
        <w:tblLook w:val="04A0" w:firstRow="1" w:lastRow="0" w:firstColumn="1" w:lastColumn="0" w:noHBand="0" w:noVBand="1"/>
      </w:tblPr>
      <w:tblGrid>
        <w:gridCol w:w="4474"/>
        <w:gridCol w:w="4542"/>
      </w:tblGrid>
      <w:tr w:rsidR="00A517F7" w:rsidTr="00A44C57">
        <w:tc>
          <w:tcPr>
            <w:tcW w:w="9016" w:type="dxa"/>
            <w:gridSpan w:val="2"/>
            <w:tcBorders>
              <w:top w:val="single" w:sz="4" w:space="0" w:color="auto"/>
              <w:left w:val="single" w:sz="4" w:space="0" w:color="auto"/>
              <w:bottom w:val="single" w:sz="4" w:space="0" w:color="auto"/>
              <w:right w:val="single" w:sz="4" w:space="0" w:color="auto"/>
            </w:tcBorders>
            <w:hideMark/>
          </w:tcPr>
          <w:p w:rsidR="00A517F7" w:rsidRPr="002A33CD" w:rsidRDefault="00A44C57">
            <w:r w:rsidRPr="002A33CD">
              <w:t xml:space="preserve">Key Stage  </w:t>
            </w:r>
            <w:r w:rsidR="002A33CD" w:rsidRPr="002A33CD">
              <w:t>1</w:t>
            </w:r>
          </w:p>
        </w:tc>
      </w:tr>
      <w:tr w:rsidR="00A517F7" w:rsidTr="00A44C57">
        <w:tc>
          <w:tcPr>
            <w:tcW w:w="4474" w:type="dxa"/>
            <w:tcBorders>
              <w:top w:val="single" w:sz="4" w:space="0" w:color="auto"/>
              <w:left w:val="single" w:sz="4" w:space="0" w:color="auto"/>
              <w:bottom w:val="single" w:sz="4" w:space="0" w:color="auto"/>
              <w:right w:val="single" w:sz="4" w:space="0" w:color="auto"/>
            </w:tcBorders>
            <w:hideMark/>
          </w:tcPr>
          <w:p w:rsidR="00A517F7" w:rsidRPr="002A33CD" w:rsidRDefault="00A44C57">
            <w:r w:rsidRPr="002A33CD">
              <w:t xml:space="preserve">Daily Learning Year </w:t>
            </w:r>
            <w:r w:rsidR="002A33CD" w:rsidRPr="002A33CD">
              <w:t>2</w:t>
            </w:r>
          </w:p>
        </w:tc>
        <w:tc>
          <w:tcPr>
            <w:tcW w:w="4542" w:type="dxa"/>
            <w:tcBorders>
              <w:top w:val="single" w:sz="4" w:space="0" w:color="auto"/>
              <w:left w:val="single" w:sz="4" w:space="0" w:color="auto"/>
              <w:bottom w:val="single" w:sz="4" w:space="0" w:color="auto"/>
              <w:right w:val="single" w:sz="4" w:space="0" w:color="auto"/>
            </w:tcBorders>
            <w:hideMark/>
          </w:tcPr>
          <w:p w:rsidR="00A517F7" w:rsidRPr="002A33CD" w:rsidRDefault="00A517F7" w:rsidP="002A33CD">
            <w:r w:rsidRPr="002A33CD">
              <w:t xml:space="preserve">Date: </w:t>
            </w:r>
            <w:r w:rsidR="00145478">
              <w:t>18</w:t>
            </w:r>
            <w:r w:rsidR="002A33CD" w:rsidRPr="002A33CD">
              <w:t>/01/21</w:t>
            </w: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517F7"/>
          <w:p w:rsidR="00A517F7" w:rsidRDefault="00A517F7">
            <w:r>
              <w:t>The guidance in this bulletin is intended to support the continuing education for your child. Activities and resources have been carefully sourced to be easy to deliver.  We would expect approx. 3 hours per day to be spent on directed activities.</w:t>
            </w:r>
            <w:r w:rsidR="00A44C57">
              <w:t xml:space="preserve"> Please supplement with physical exercise and further creative activity where you are able. </w:t>
            </w:r>
            <w:r>
              <w:t xml:space="preserve"> Please use the office email </w:t>
            </w:r>
            <w:hyperlink r:id="rId9" w:history="1">
              <w:r>
                <w:rPr>
                  <w:rStyle w:val="Hyperlink"/>
                </w:rPr>
                <w:t>office@tssfirst.co.uk</w:t>
              </w:r>
            </w:hyperlink>
            <w:r>
              <w:t xml:space="preserve"> if you have any queries with your home learning or your teachers work email (</w:t>
            </w:r>
            <w:r w:rsidR="002A33CD" w:rsidRPr="002A33CD">
              <w:t>k.pugh@tssfirst.co.uk</w:t>
            </w:r>
            <w:r>
              <w:t xml:space="preserve">) </w:t>
            </w:r>
          </w:p>
          <w:p w:rsidR="00A517F7" w:rsidRDefault="00A517F7"/>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44C57">
            <w:pPr>
              <w:tabs>
                <w:tab w:val="left" w:pos="1788"/>
              </w:tabs>
              <w:rPr>
                <w:b/>
              </w:rPr>
            </w:pPr>
            <w:r>
              <w:rPr>
                <w:b/>
              </w:rPr>
              <w:t>English overview</w:t>
            </w:r>
            <w:r w:rsidR="00A517F7">
              <w:rPr>
                <w:b/>
              </w:rPr>
              <w:t>:</w:t>
            </w:r>
          </w:p>
          <w:p w:rsidR="002024C5" w:rsidRDefault="000617D3">
            <w:pPr>
              <w:tabs>
                <w:tab w:val="left" w:pos="1788"/>
              </w:tabs>
            </w:pPr>
            <w:r w:rsidRPr="000617D3">
              <w:rPr>
                <w:u w:val="single"/>
              </w:rPr>
              <w:t>Monday:</w:t>
            </w:r>
            <w:r>
              <w:t xml:space="preserve"> </w:t>
            </w:r>
            <w:r w:rsidR="00A931F9">
              <w:t xml:space="preserve">Look at apostrophes and how we use them. The children have covered this in Year 1 and 2 so should be familiar with the concept. Re-read the ‘Cowboy’ story. What apostrophes can they find? Children should sort out the apostrophes that they find based on whether they are examples of possessive apostrophes or contractions. </w:t>
            </w:r>
          </w:p>
          <w:p w:rsidR="000617D3" w:rsidRDefault="000617D3">
            <w:pPr>
              <w:tabs>
                <w:tab w:val="left" w:pos="1788"/>
              </w:tabs>
            </w:pPr>
            <w:r w:rsidRPr="000617D3">
              <w:rPr>
                <w:u w:val="single"/>
              </w:rPr>
              <w:t>Tuesday:</w:t>
            </w:r>
            <w:r>
              <w:t xml:space="preserve"> </w:t>
            </w:r>
            <w:r w:rsidR="00A931F9">
              <w:t xml:space="preserve">Remind children of apostrophes and the two different ways they can be used. </w:t>
            </w:r>
            <w:r w:rsidR="00BF7386">
              <w:t>Today, can the children go on an apostrophe hunt? They should select a book or magazine and see what possessive apostrophes they can find and what contractions as well.</w:t>
            </w:r>
          </w:p>
          <w:p w:rsidR="000617D3" w:rsidRDefault="000617D3">
            <w:pPr>
              <w:tabs>
                <w:tab w:val="left" w:pos="1788"/>
              </w:tabs>
            </w:pPr>
            <w:r w:rsidRPr="000617D3">
              <w:rPr>
                <w:u w:val="single"/>
              </w:rPr>
              <w:t>Wednesday:</w:t>
            </w:r>
            <w:r>
              <w:t xml:space="preserve"> </w:t>
            </w:r>
            <w:r w:rsidR="00BF7386">
              <w:t xml:space="preserve">Read the ‘Below the waves’ description and look at the picture. What words have been used to describe the picture? Which is the children’s favourite word and why? Children should then look at the 2 under water pictures on the next slide. What sentences can they write to describe each picture? </w:t>
            </w:r>
            <w:r w:rsidR="00747D8B">
              <w:t xml:space="preserve">Can the children underline the adjectives that they have used? </w:t>
            </w:r>
          </w:p>
          <w:p w:rsidR="000617D3" w:rsidRDefault="000617D3">
            <w:pPr>
              <w:tabs>
                <w:tab w:val="left" w:pos="1788"/>
              </w:tabs>
            </w:pPr>
            <w:r w:rsidRPr="000617D3">
              <w:rPr>
                <w:u w:val="single"/>
              </w:rPr>
              <w:t>Thursday:</w:t>
            </w:r>
            <w:r>
              <w:t xml:space="preserve"> </w:t>
            </w:r>
            <w:r w:rsidR="00747D8B">
              <w:t>Watch the video of ‘The Fantastic Undersea Life of Jacques Cousteau’. How does it compare to the story ‘</w:t>
            </w:r>
            <w:proofErr w:type="spellStart"/>
            <w:r w:rsidR="00747D8B">
              <w:t>Manfish</w:t>
            </w:r>
            <w:proofErr w:type="spellEnd"/>
            <w:r w:rsidR="00747D8B">
              <w:t>’? Read the book review for ‘The Fantastic Undersea Life of Jacques Cousteau’ Discuss the features of a book review. Can the children use this to write their own book review for the story of ‘</w:t>
            </w:r>
            <w:proofErr w:type="spellStart"/>
            <w:r w:rsidR="00747D8B">
              <w:t>Manfish</w:t>
            </w:r>
            <w:proofErr w:type="spellEnd"/>
            <w:r w:rsidR="00747D8B">
              <w:t>’ today?</w:t>
            </w:r>
          </w:p>
          <w:p w:rsidR="000617D3" w:rsidRDefault="000617D3">
            <w:pPr>
              <w:tabs>
                <w:tab w:val="left" w:pos="1788"/>
              </w:tabs>
            </w:pPr>
            <w:r w:rsidRPr="000617D3">
              <w:rPr>
                <w:u w:val="single"/>
              </w:rPr>
              <w:t>Friday:</w:t>
            </w:r>
            <w:r>
              <w:t xml:space="preserve"> </w:t>
            </w:r>
            <w:r w:rsidR="007016DC">
              <w:t xml:space="preserve">Look at all the gadgets that Jacques Cousteau invented. Which do the children think was the most useful? Can the children create their own gadget today? They should draw picture of it, label the features and write a description below to say what it does! </w:t>
            </w:r>
          </w:p>
          <w:p w:rsidR="000617D3" w:rsidRDefault="000617D3">
            <w:pPr>
              <w:tabs>
                <w:tab w:val="left" w:pos="1788"/>
              </w:tabs>
              <w:rPr>
                <w:b/>
              </w:rPr>
            </w:pPr>
          </w:p>
          <w:p w:rsidR="00A44C57" w:rsidRDefault="00A44C57">
            <w:pPr>
              <w:tabs>
                <w:tab w:val="left" w:pos="1788"/>
              </w:tabs>
              <w:rPr>
                <w:b/>
              </w:rPr>
            </w:pPr>
            <w:r>
              <w:rPr>
                <w:b/>
              </w:rPr>
              <w:t>Phonic/Spelling/grammar and punctuation focus:</w:t>
            </w:r>
          </w:p>
          <w:p w:rsidR="00620736" w:rsidRDefault="004C5C33">
            <w:pPr>
              <w:tabs>
                <w:tab w:val="left" w:pos="1788"/>
              </w:tabs>
            </w:pPr>
            <w:r>
              <w:t xml:space="preserve">We will be looking at </w:t>
            </w:r>
            <w:r w:rsidR="00DF40C9">
              <w:t>al</w:t>
            </w:r>
            <w:r w:rsidR="00145478">
              <w:t>ternative spellings for the /</w:t>
            </w:r>
            <w:proofErr w:type="spellStart"/>
            <w:r w:rsidR="00145478">
              <w:t>oa</w:t>
            </w:r>
            <w:proofErr w:type="spellEnd"/>
            <w:r w:rsidR="00DF40C9">
              <w:t>/ sounds. We will be covering this in our live zoom sessions during the week. Spellings are on the school website and are li</w:t>
            </w:r>
            <w:r w:rsidR="0072057A">
              <w:t>n</w:t>
            </w:r>
            <w:r w:rsidR="00DF40C9">
              <w:t xml:space="preserve">ked to our phonics covered this week. </w:t>
            </w:r>
          </w:p>
          <w:p w:rsidR="00DF40C9" w:rsidRDefault="00DF40C9">
            <w:pPr>
              <w:tabs>
                <w:tab w:val="left" w:pos="1788"/>
              </w:tabs>
              <w:rPr>
                <w:b/>
              </w:rPr>
            </w:pPr>
          </w:p>
          <w:p w:rsidR="00A44C57" w:rsidRDefault="00A44C57">
            <w:pPr>
              <w:tabs>
                <w:tab w:val="left" w:pos="1788"/>
              </w:tabs>
              <w:rPr>
                <w:b/>
              </w:rPr>
            </w:pPr>
            <w:r>
              <w:rPr>
                <w:b/>
              </w:rPr>
              <w:t>Reading (Bug Club):</w:t>
            </w:r>
          </w:p>
          <w:p w:rsidR="00B62E7A" w:rsidRDefault="00620736">
            <w:pPr>
              <w:tabs>
                <w:tab w:val="left" w:pos="1788"/>
              </w:tabs>
            </w:pPr>
            <w:r>
              <w:t xml:space="preserve">Please spend 20 minutes each day reading a book on bug club and answering the comprehension questions that are linked to each book. </w:t>
            </w:r>
            <w:hyperlink r:id="rId10" w:history="1">
              <w:r w:rsidR="00B62E7A" w:rsidRPr="00153CAD">
                <w:rPr>
                  <w:rStyle w:val="Hyperlink"/>
                </w:rPr>
                <w:t>https://www.activelearnprimary.co.uk/login?c=0</w:t>
              </w:r>
            </w:hyperlink>
            <w:r w:rsidR="00B62E7A">
              <w:t xml:space="preserve"> </w:t>
            </w:r>
          </w:p>
          <w:p w:rsidR="00A517F7" w:rsidRDefault="00B62E7A">
            <w:pPr>
              <w:tabs>
                <w:tab w:val="left" w:pos="1788"/>
              </w:tabs>
            </w:pPr>
            <w:r>
              <w:t xml:space="preserve">If you need help with any log in details </w:t>
            </w:r>
            <w:r w:rsidR="004C5C33">
              <w:t xml:space="preserve">or any more books added to your selection </w:t>
            </w:r>
            <w:r>
              <w:t xml:space="preserve">then please do email me. </w:t>
            </w:r>
          </w:p>
          <w:p w:rsidR="000617D3" w:rsidRDefault="000617D3">
            <w:pPr>
              <w:tabs>
                <w:tab w:val="left" w:pos="1788"/>
              </w:tabs>
            </w:pPr>
          </w:p>
          <w:p w:rsidR="00A517F7" w:rsidRDefault="00A517F7">
            <w:pPr>
              <w:tabs>
                <w:tab w:val="left" w:pos="1788"/>
              </w:tabs>
            </w:pPr>
          </w:p>
          <w:p w:rsidR="00A517F7" w:rsidRDefault="00A44C57" w:rsidP="00A44C57">
            <w:pPr>
              <w:tabs>
                <w:tab w:val="left" w:pos="1788"/>
              </w:tabs>
              <w:rPr>
                <w:b/>
              </w:rPr>
            </w:pPr>
            <w:r>
              <w:rPr>
                <w:b/>
              </w:rPr>
              <w:t>Maths overview:</w:t>
            </w:r>
          </w:p>
          <w:p w:rsidR="00010D1E" w:rsidRDefault="000617D3" w:rsidP="00A44C57">
            <w:pPr>
              <w:tabs>
                <w:tab w:val="left" w:pos="1788"/>
              </w:tabs>
            </w:pPr>
            <w:r w:rsidRPr="008E2C76">
              <w:rPr>
                <w:u w:val="single"/>
              </w:rPr>
              <w:t>Monday</w:t>
            </w:r>
            <w:r>
              <w:t xml:space="preserve">- </w:t>
            </w:r>
            <w:r w:rsidRPr="00C33373">
              <w:t xml:space="preserve">Look at </w:t>
            </w:r>
            <w:r w:rsidR="00010D1E">
              <w:t xml:space="preserve">adding numbers together mentally today. Explore how the children can add numbers using place value, number facts or counting on. Children have some additions to try and </w:t>
            </w:r>
            <w:r w:rsidR="00010D1E">
              <w:lastRenderedPageBreak/>
              <w:t>complete.</w:t>
            </w:r>
          </w:p>
          <w:p w:rsidR="000617D3" w:rsidRDefault="000617D3" w:rsidP="00A44C57">
            <w:pPr>
              <w:tabs>
                <w:tab w:val="left" w:pos="1788"/>
              </w:tabs>
            </w:pPr>
            <w:r w:rsidRPr="008E2C76">
              <w:rPr>
                <w:u w:val="single"/>
              </w:rPr>
              <w:t>Tuesday</w:t>
            </w:r>
            <w:r>
              <w:t>- C</w:t>
            </w:r>
            <w:r w:rsidRPr="00C33373">
              <w:t xml:space="preserve">hildren should explore ways to add </w:t>
            </w:r>
            <w:r w:rsidR="0019604E">
              <w:t xml:space="preserve">2 digit numbers together. They should aim to add the tens first and then the ones to help them with this. I have included a range of adding 2 digit numbers together so you can select the right challenge level for your child. </w:t>
            </w:r>
          </w:p>
          <w:p w:rsidR="000617D3" w:rsidRDefault="000617D3" w:rsidP="000617D3">
            <w:r w:rsidRPr="008E2C76">
              <w:rPr>
                <w:u w:val="single"/>
              </w:rPr>
              <w:t>Wednesday</w:t>
            </w:r>
            <w:r>
              <w:t>- C</w:t>
            </w:r>
            <w:r w:rsidRPr="00C33373">
              <w:t xml:space="preserve">hildren should </w:t>
            </w:r>
            <w:r w:rsidR="0019604E">
              <w:t>look at sorting 2D shapes today. They will specifically be looking at pentagons, hexagons and octagons and using how many sides they have to help them sort them out.</w:t>
            </w:r>
          </w:p>
          <w:p w:rsidR="000617D3" w:rsidRDefault="000617D3" w:rsidP="000617D3">
            <w:r w:rsidRPr="008E2C76">
              <w:rPr>
                <w:u w:val="single"/>
              </w:rPr>
              <w:t>Thursday</w:t>
            </w:r>
            <w:r>
              <w:t xml:space="preserve">- </w:t>
            </w:r>
            <w:r w:rsidR="008E2C76">
              <w:t>L</w:t>
            </w:r>
            <w:r w:rsidR="008E2C76" w:rsidRPr="00C33373">
              <w:t xml:space="preserve">ook at the </w:t>
            </w:r>
            <w:r w:rsidR="0019604E">
              <w:t xml:space="preserve">hidden shapes. Can the children work out what 2D shape they are? Can they name them? </w:t>
            </w:r>
            <w:r w:rsidR="007579ED">
              <w:t>Children should write clues for the different shapes to see if people can guess which one they are describing.</w:t>
            </w:r>
          </w:p>
          <w:p w:rsidR="008E2C76" w:rsidRPr="000617D3" w:rsidRDefault="008E2C76" w:rsidP="00702DB9">
            <w:pPr>
              <w:shd w:val="clear" w:color="auto" w:fill="FFFFFF"/>
              <w:spacing w:after="240"/>
              <w:textAlignment w:val="baseline"/>
            </w:pPr>
            <w:r w:rsidRPr="008E2C76">
              <w:rPr>
                <w:u w:val="single"/>
              </w:rPr>
              <w:t>Friday</w:t>
            </w:r>
            <w:r>
              <w:t>- The c</w:t>
            </w:r>
            <w:r w:rsidRPr="00C33373">
              <w:t xml:space="preserve">hildren </w:t>
            </w:r>
            <w:r w:rsidR="007579ED">
              <w:t>should play the following 2D shape game:</w:t>
            </w:r>
            <w:r w:rsidR="00702DB9">
              <w:t xml:space="preserve"> </w:t>
            </w:r>
            <w:hyperlink r:id="rId11" w:history="1">
              <w:r w:rsidR="007579ED" w:rsidRPr="00AC6E2D">
                <w:rPr>
                  <w:rStyle w:val="Hyperlink"/>
                </w:rPr>
                <w:t>https://www.topmarks.co.uk/carroll-diagrams/2d-shapes</w:t>
              </w:r>
            </w:hyperlink>
            <w:r w:rsidR="00B64EC6">
              <w:t xml:space="preserve"> </w:t>
            </w:r>
            <w:r w:rsidR="007579ED">
              <w:t xml:space="preserve">Children should then go on a shape hunt around </w:t>
            </w:r>
            <w:r w:rsidR="00702DB9">
              <w:t xml:space="preserve">their home to see what shapes they can spot. They should draw and label all the different 2D shapes that they can find. </w:t>
            </w:r>
          </w:p>
          <w:p w:rsidR="00A44C57" w:rsidRDefault="00A44C57" w:rsidP="00A44C57">
            <w:pPr>
              <w:tabs>
                <w:tab w:val="left" w:pos="1788"/>
              </w:tabs>
              <w:rPr>
                <w:b/>
              </w:rPr>
            </w:pPr>
            <w:r>
              <w:rPr>
                <w:b/>
              </w:rPr>
              <w:t>Mental maths focus:</w:t>
            </w:r>
          </w:p>
          <w:p w:rsidR="00263C51" w:rsidRPr="00DF40C9" w:rsidRDefault="00DF40C9" w:rsidP="00A44C57">
            <w:pPr>
              <w:tabs>
                <w:tab w:val="left" w:pos="1788"/>
              </w:tabs>
            </w:pPr>
            <w:r w:rsidRPr="00DF40C9">
              <w:t xml:space="preserve">Please use the Mental Maths Power Point to complete a daily mental maths activity with your child. Answers are included in the Power Point and cover a range of skills and topics. </w:t>
            </w:r>
          </w:p>
          <w:p w:rsidR="00DF40C9" w:rsidRDefault="00DF40C9" w:rsidP="00A44C57">
            <w:pPr>
              <w:tabs>
                <w:tab w:val="left" w:pos="1788"/>
              </w:tabs>
              <w:rPr>
                <w:b/>
              </w:rPr>
            </w:pPr>
          </w:p>
          <w:p w:rsidR="00263C51" w:rsidRDefault="00263C51" w:rsidP="00A44C57">
            <w:pPr>
              <w:tabs>
                <w:tab w:val="left" w:pos="1788"/>
              </w:tabs>
              <w:rPr>
                <w:b/>
              </w:rPr>
            </w:pPr>
            <w:r>
              <w:rPr>
                <w:b/>
              </w:rPr>
              <w:t>Times tables focus:</w:t>
            </w:r>
          </w:p>
          <w:p w:rsidR="00263C51" w:rsidRDefault="00B62E7A" w:rsidP="00A44C57">
            <w:pPr>
              <w:tabs>
                <w:tab w:val="left" w:pos="1788"/>
              </w:tabs>
            </w:pPr>
            <w:r w:rsidRPr="00B62E7A">
              <w:t>Please spend 20 mi</w:t>
            </w:r>
            <w:r w:rsidR="00145478">
              <w:t>nutes each day practising the 2</w:t>
            </w:r>
            <w:r w:rsidRPr="00B62E7A">
              <w:t xml:space="preserve"> times table. Children could use </w:t>
            </w:r>
            <w:r w:rsidR="00263C51">
              <w:t xml:space="preserve">the following websites </w:t>
            </w:r>
            <w:r w:rsidRPr="00B62E7A">
              <w:t xml:space="preserve">to help them with this: </w:t>
            </w:r>
          </w:p>
          <w:p w:rsidR="00566E16" w:rsidRDefault="00A27799" w:rsidP="00A44C57">
            <w:pPr>
              <w:tabs>
                <w:tab w:val="left" w:pos="1788"/>
              </w:tabs>
            </w:pPr>
            <w:hyperlink r:id="rId12" w:history="1">
              <w:r w:rsidR="00B62E7A" w:rsidRPr="00B62E7A">
                <w:rPr>
                  <w:rStyle w:val="Hyperlink"/>
                </w:rPr>
                <w:t>https://ttrockstars.com/</w:t>
              </w:r>
            </w:hyperlink>
            <w:r w:rsidR="00B62E7A" w:rsidRPr="00B62E7A">
              <w:t xml:space="preserve"> </w:t>
            </w:r>
          </w:p>
          <w:p w:rsidR="00263C51" w:rsidRDefault="00A27799" w:rsidP="00A44C57">
            <w:pPr>
              <w:tabs>
                <w:tab w:val="left" w:pos="1788"/>
              </w:tabs>
            </w:pPr>
            <w:hyperlink r:id="rId13" w:history="1">
              <w:r w:rsidR="00263C51" w:rsidRPr="00886931">
                <w:rPr>
                  <w:rStyle w:val="Hyperlink"/>
                </w:rPr>
                <w:t>https://www.topmarks.co.uk/maths-games/5-7-years/times-tables</w:t>
              </w:r>
            </w:hyperlink>
          </w:p>
          <w:p w:rsidR="00263C51" w:rsidRPr="00B62E7A" w:rsidRDefault="00A27799" w:rsidP="00A44C57">
            <w:pPr>
              <w:tabs>
                <w:tab w:val="left" w:pos="1788"/>
              </w:tabs>
            </w:pPr>
            <w:hyperlink r:id="rId14" w:history="1">
              <w:r w:rsidR="001847E3" w:rsidRPr="00886931">
                <w:rPr>
                  <w:rStyle w:val="Hyperlink"/>
                </w:rPr>
                <w:t>https://www.timestables.co.uk/games/</w:t>
              </w:r>
            </w:hyperlink>
            <w:r w:rsidR="001847E3">
              <w:t xml:space="preserve"> </w:t>
            </w:r>
          </w:p>
          <w:p w:rsidR="00A44C57" w:rsidRDefault="00A44C57" w:rsidP="00B62E7A">
            <w:pPr>
              <w:tabs>
                <w:tab w:val="left" w:pos="1788"/>
              </w:tabs>
            </w:pP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517F7" w:rsidP="00A44C57">
            <w:pPr>
              <w:rPr>
                <w:b/>
              </w:rPr>
            </w:pPr>
            <w:r>
              <w:rPr>
                <w:b/>
              </w:rPr>
              <w:lastRenderedPageBreak/>
              <w:t xml:space="preserve">Foundation subjects. </w:t>
            </w:r>
          </w:p>
          <w:p w:rsidR="00A44C57" w:rsidRDefault="00A44C57" w:rsidP="00A44C57">
            <w:pPr>
              <w:rPr>
                <w:b/>
              </w:rPr>
            </w:pPr>
          </w:p>
          <w:p w:rsidR="00A517F7" w:rsidRDefault="00A44C57" w:rsidP="00A44C57">
            <w:pPr>
              <w:rPr>
                <w:b/>
              </w:rPr>
            </w:pPr>
            <w:r>
              <w:rPr>
                <w:b/>
              </w:rPr>
              <w:t>This week’s f</w:t>
            </w:r>
            <w:r w:rsidR="00310035">
              <w:rPr>
                <w:b/>
              </w:rPr>
              <w:t>ocus will be the following</w:t>
            </w:r>
            <w:r w:rsidR="0032533B">
              <w:rPr>
                <w:b/>
              </w:rPr>
              <w:t xml:space="preserve"> area</w:t>
            </w:r>
            <w:r>
              <w:rPr>
                <w:b/>
              </w:rPr>
              <w:t>:</w:t>
            </w:r>
          </w:p>
          <w:p w:rsidR="00BB7F09" w:rsidRDefault="00BB7F09" w:rsidP="00A44C57">
            <w:pPr>
              <w:rPr>
                <w:b/>
              </w:rPr>
            </w:pPr>
          </w:p>
          <w:p w:rsidR="00784F58" w:rsidRDefault="00B129BD" w:rsidP="00A44C57">
            <w:pPr>
              <w:rPr>
                <w:b/>
              </w:rPr>
            </w:pPr>
            <w:r>
              <w:rPr>
                <w:b/>
              </w:rPr>
              <w:t>Art</w:t>
            </w:r>
            <w:r w:rsidR="00BB7F09">
              <w:rPr>
                <w:b/>
              </w:rPr>
              <w:t xml:space="preserve">: </w:t>
            </w:r>
          </w:p>
          <w:p w:rsidR="003A1328" w:rsidRDefault="003A1328" w:rsidP="00B129BD">
            <w:r>
              <w:t xml:space="preserve">The children </w:t>
            </w:r>
            <w:r w:rsidR="00784F58">
              <w:t xml:space="preserve">should </w:t>
            </w:r>
            <w:r w:rsidR="00B129BD">
              <w:t xml:space="preserve">look at the pictures created by Megan Coyle. How has she made them? They could look at her website to find out more about her style: </w:t>
            </w:r>
            <w:hyperlink r:id="rId15" w:history="1">
              <w:r w:rsidR="00B129BD" w:rsidRPr="00510109">
                <w:rPr>
                  <w:rStyle w:val="Hyperlink"/>
                </w:rPr>
                <w:t>https://megancoyle.com/about/</w:t>
              </w:r>
            </w:hyperlink>
          </w:p>
          <w:p w:rsidR="00B129BD" w:rsidRDefault="00B129BD" w:rsidP="00B129BD">
            <w:r>
              <w:t xml:space="preserve">Megan uses different shades of paper to build up her pictures. Can the children have a go at doing their own version of a Megan Coyle style picture? They could use old magazines, fabric, wrapping paper or paper. </w:t>
            </w:r>
          </w:p>
          <w:p w:rsidR="00784F58" w:rsidRPr="003A1328" w:rsidRDefault="00784F58" w:rsidP="00A44C57"/>
          <w:p w:rsidR="00A44C57" w:rsidRDefault="00656E0D" w:rsidP="00A44C57">
            <w:r>
              <w:rPr>
                <w:b/>
              </w:rPr>
              <w:t>Science</w:t>
            </w:r>
            <w:r w:rsidR="00BB7F09">
              <w:rPr>
                <w:b/>
              </w:rPr>
              <w:t>:</w:t>
            </w:r>
            <w:r w:rsidR="00310035">
              <w:rPr>
                <w:b/>
              </w:rPr>
              <w:t xml:space="preserve"> </w:t>
            </w:r>
          </w:p>
          <w:p w:rsidR="00B30CB9" w:rsidRDefault="00B30CB9" w:rsidP="00A44C57"/>
          <w:p w:rsidR="00E84D44" w:rsidRDefault="00656E0D" w:rsidP="00A44C57">
            <w:pPr>
              <w:rPr>
                <w:rStyle w:val="Hyperlink"/>
                <w:rFonts w:ascii="Book Antiqua" w:hAnsi="Book Antiqua"/>
                <w:noProof/>
              </w:rPr>
            </w:pPr>
            <w:r>
              <w:t xml:space="preserve">Watch the following video clip: </w:t>
            </w:r>
            <w:hyperlink r:id="rId16" w:history="1">
              <w:r w:rsidRPr="00656E0D">
                <w:rPr>
                  <w:rStyle w:val="Hyperlink"/>
                  <w:rFonts w:cstheme="minorHAnsi"/>
                  <w:noProof/>
                </w:rPr>
                <w:t>https://www.bbc.co.uk/bitesize/clips/zg7s39q</w:t>
              </w:r>
            </w:hyperlink>
          </w:p>
          <w:p w:rsidR="00656E0D" w:rsidRDefault="00656E0D" w:rsidP="00A44C57">
            <w:pPr>
              <w:rPr>
                <w:rStyle w:val="Hyperlink"/>
                <w:noProof/>
                <w:color w:val="auto"/>
                <w:u w:val="none"/>
              </w:rPr>
            </w:pPr>
            <w:r w:rsidRPr="00656E0D">
              <w:rPr>
                <w:rStyle w:val="Hyperlink"/>
                <w:noProof/>
                <w:color w:val="auto"/>
                <w:u w:val="none"/>
              </w:rPr>
              <w:t xml:space="preserve">Following this, discuss </w:t>
            </w:r>
            <w:r>
              <w:rPr>
                <w:rStyle w:val="Hyperlink"/>
                <w:noProof/>
                <w:color w:val="auto"/>
                <w:u w:val="none"/>
              </w:rPr>
              <w:t xml:space="preserve">with the children how we know if something is living. </w:t>
            </w:r>
            <w:r w:rsidR="00B91E12">
              <w:rPr>
                <w:rStyle w:val="Hyperlink"/>
                <w:noProof/>
                <w:color w:val="auto"/>
                <w:u w:val="none"/>
              </w:rPr>
              <w:t xml:space="preserve">Remind them that if something is no longer living or has never been alive it no longer does these things. Children should head outside on a hunt to see what they can find that is living, no longer living and never been alive. They can record their findings on paper by drawing and labelling </w:t>
            </w:r>
            <w:r w:rsidR="00A27799">
              <w:rPr>
                <w:rStyle w:val="Hyperlink"/>
                <w:noProof/>
                <w:color w:val="auto"/>
                <w:u w:val="none"/>
              </w:rPr>
              <w:t>w</w:t>
            </w:r>
            <w:bookmarkStart w:id="0" w:name="_GoBack"/>
            <w:bookmarkEnd w:id="0"/>
            <w:r w:rsidR="00B91E12">
              <w:rPr>
                <w:rStyle w:val="Hyperlink"/>
                <w:noProof/>
                <w:color w:val="auto"/>
                <w:u w:val="none"/>
              </w:rPr>
              <w:t>hat they have observed for each group.</w:t>
            </w:r>
          </w:p>
          <w:p w:rsidR="00B91E12" w:rsidRPr="00656E0D" w:rsidRDefault="00B91E12" w:rsidP="00A44C57">
            <w:pPr>
              <w:rPr>
                <w:rFonts w:cstheme="minorHAnsi"/>
              </w:rPr>
            </w:pPr>
          </w:p>
          <w:p w:rsidR="00E84D44" w:rsidRPr="00E84D44" w:rsidRDefault="00E84D44" w:rsidP="00A44C57">
            <w:pPr>
              <w:rPr>
                <w:b/>
              </w:rPr>
            </w:pPr>
            <w:r w:rsidRPr="00E84D44">
              <w:rPr>
                <w:b/>
              </w:rPr>
              <w:t>Geography:</w:t>
            </w:r>
          </w:p>
          <w:p w:rsidR="00E84D44" w:rsidRDefault="00E84D44" w:rsidP="00A44C57"/>
          <w:p w:rsidR="00456221" w:rsidRDefault="00045493" w:rsidP="00A44C57">
            <w:r>
              <w:t>Using the power point, look at what a compass is with the children, how it works and the points of a compass.</w:t>
            </w:r>
            <w:r w:rsidR="00456221">
              <w:t xml:space="preserve"> Children should then use the activity to look at the picture of the park and use the compass points to give directions to certain features. </w:t>
            </w:r>
          </w:p>
          <w:p w:rsidR="00456221" w:rsidRDefault="00456221" w:rsidP="00A44C57"/>
          <w:p w:rsidR="00456221" w:rsidRDefault="00456221" w:rsidP="00A44C57">
            <w:r>
              <w:t xml:space="preserve">The children could then have a go at writing their own directions to different parts of the park using the points of the compass to help them. </w:t>
            </w:r>
          </w:p>
          <w:p w:rsidR="00456221" w:rsidRDefault="00456221" w:rsidP="00A44C57"/>
          <w:p w:rsidR="00A44C57" w:rsidRDefault="00A44C57" w:rsidP="00A44C57">
            <w:r>
              <w:rPr>
                <w:b/>
              </w:rPr>
              <w:t>Computing:</w:t>
            </w:r>
          </w:p>
          <w:p w:rsidR="00A517F7" w:rsidRDefault="00A517F7"/>
          <w:p w:rsidR="00295D9D" w:rsidRDefault="0070211A">
            <w:r>
              <w:t xml:space="preserve">The children have been set a 2do in </w:t>
            </w:r>
            <w:proofErr w:type="spellStart"/>
            <w:r>
              <w:t>Purplemash</w:t>
            </w:r>
            <w:proofErr w:type="spellEnd"/>
            <w:r w:rsidR="00295D9D">
              <w:t>(</w:t>
            </w:r>
            <w:r>
              <w:t xml:space="preserve"> </w:t>
            </w:r>
            <w:hyperlink r:id="rId17" w:history="1">
              <w:r w:rsidRPr="00153CAD">
                <w:rPr>
                  <w:rStyle w:val="Hyperlink"/>
                </w:rPr>
                <w:t>https://www.purplemash.com/</w:t>
              </w:r>
            </w:hyperlink>
            <w:r>
              <w:t xml:space="preserve"> </w:t>
            </w:r>
            <w:r w:rsidR="00295D9D">
              <w:t>)</w:t>
            </w:r>
          </w:p>
          <w:p w:rsidR="00295D9D" w:rsidRDefault="00295D9D"/>
          <w:p w:rsidR="00BB7F09" w:rsidRDefault="00295D9D">
            <w:r>
              <w:t>The 2do is called ‘</w:t>
            </w:r>
            <w:r w:rsidR="00E1518B">
              <w:t xml:space="preserve">Types of Houses Pictogram’ </w:t>
            </w:r>
            <w:r>
              <w:t xml:space="preserve">children should open the </w:t>
            </w:r>
            <w:r w:rsidR="00E1518B">
              <w:t>pictogram and use the table of results to place the correct information into the pictogram.</w:t>
            </w:r>
          </w:p>
          <w:p w:rsidR="00295D9D" w:rsidRDefault="00295D9D"/>
          <w:p w:rsidR="00295D9D" w:rsidRDefault="00E1518B">
            <w:r>
              <w:t>The pictogram adjusts the rows if you add more pictures to</w:t>
            </w:r>
            <w:r w:rsidR="00295D9D">
              <w:t xml:space="preserve"> </w:t>
            </w:r>
            <w:r>
              <w:t>it. Don’t forget to make sure that you give it a correct title before handing it in!</w:t>
            </w:r>
          </w:p>
          <w:p w:rsidR="00566E16" w:rsidRDefault="00566E16"/>
          <w:p w:rsidR="00566E16" w:rsidRDefault="00566E16">
            <w:r>
              <w:t xml:space="preserve">If need any help with the log in details for your child for </w:t>
            </w:r>
            <w:proofErr w:type="spellStart"/>
            <w:r>
              <w:t>Purplemash</w:t>
            </w:r>
            <w:proofErr w:type="spellEnd"/>
            <w:r>
              <w:t xml:space="preserve"> then please email me. </w:t>
            </w:r>
          </w:p>
          <w:p w:rsidR="00BB7F09" w:rsidRDefault="00BB7F09"/>
        </w:tc>
      </w:tr>
      <w:tr w:rsidR="00A44C5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44C57" w:rsidP="00A44C57">
            <w:pPr>
              <w:rPr>
                <w:b/>
              </w:rPr>
            </w:pPr>
            <w:r>
              <w:rPr>
                <w:b/>
              </w:rPr>
              <w:lastRenderedPageBreak/>
              <w:t>Zoom meetings this week will be:</w:t>
            </w:r>
          </w:p>
          <w:p w:rsidR="00A44C57" w:rsidRDefault="00DF40C9" w:rsidP="00DF40C9">
            <w:pPr>
              <w:pStyle w:val="ListParagraph"/>
              <w:numPr>
                <w:ilvl w:val="0"/>
                <w:numId w:val="3"/>
              </w:numPr>
            </w:pPr>
            <w:r>
              <w:t>Monday 11am Phonics Year 2</w:t>
            </w:r>
          </w:p>
          <w:p w:rsidR="00DF40C9" w:rsidRDefault="00DF40C9" w:rsidP="00DF40C9">
            <w:pPr>
              <w:pStyle w:val="ListParagraph"/>
              <w:numPr>
                <w:ilvl w:val="0"/>
                <w:numId w:val="3"/>
              </w:numPr>
            </w:pPr>
            <w:r>
              <w:t>Tuesday 1</w:t>
            </w:r>
            <w:r w:rsidR="00EC6C57">
              <w:t>1.45am</w:t>
            </w:r>
            <w:r>
              <w:t xml:space="preserve"> Phonics Year 2</w:t>
            </w:r>
          </w:p>
          <w:p w:rsidR="00DF40C9" w:rsidRDefault="00DF40C9" w:rsidP="00DF40C9">
            <w:pPr>
              <w:pStyle w:val="ListParagraph"/>
              <w:numPr>
                <w:ilvl w:val="0"/>
                <w:numId w:val="3"/>
              </w:numPr>
            </w:pPr>
            <w:r>
              <w:t>Wednesday 1</w:t>
            </w:r>
            <w:r w:rsidR="00EC6C57">
              <w:t>1.45am</w:t>
            </w:r>
            <w:r>
              <w:t xml:space="preserve"> Phonics Year 2</w:t>
            </w:r>
          </w:p>
          <w:p w:rsidR="00DF40C9" w:rsidRDefault="00DF40C9" w:rsidP="00DF40C9">
            <w:pPr>
              <w:pStyle w:val="ListParagraph"/>
              <w:numPr>
                <w:ilvl w:val="0"/>
                <w:numId w:val="3"/>
              </w:numPr>
            </w:pPr>
            <w:r>
              <w:t>Thursday 11am Well-being Year 2 (Theme will be</w:t>
            </w:r>
            <w:r w:rsidR="00A27799">
              <w:t xml:space="preserve"> animals. This could be linked to a family pet, a picture of your favourite animal or some animal facts etc.</w:t>
            </w:r>
            <w:r>
              <w:t>) 1.45pm Revd. Sally’s Assembly</w:t>
            </w:r>
          </w:p>
          <w:p w:rsidR="00DF40C9" w:rsidRDefault="00DF40C9" w:rsidP="00DF40C9">
            <w:pPr>
              <w:pStyle w:val="ListParagraph"/>
              <w:numPr>
                <w:ilvl w:val="0"/>
                <w:numId w:val="3"/>
              </w:numPr>
            </w:pPr>
            <w:r>
              <w:t>Friday 10am- PSHE Assembly</w:t>
            </w:r>
          </w:p>
          <w:p w:rsidR="00DF40C9" w:rsidRDefault="00DF40C9" w:rsidP="00A44C57"/>
          <w:p w:rsidR="00DF40C9" w:rsidRPr="00B62E7A" w:rsidRDefault="00DF40C9" w:rsidP="000617D3">
            <w:r>
              <w:t xml:space="preserve">Invites for these meetings will </w:t>
            </w:r>
            <w:r w:rsidR="000617D3">
              <w:t xml:space="preserve">be </w:t>
            </w:r>
            <w:r>
              <w:t>emailed out to you</w:t>
            </w:r>
            <w:r w:rsidR="000617D3">
              <w:t xml:space="preserve"> on Monday morning</w:t>
            </w:r>
            <w:r>
              <w:t xml:space="preserve">. If you have not received them then please do email me. </w:t>
            </w:r>
          </w:p>
        </w:tc>
      </w:tr>
    </w:tbl>
    <w:p w:rsidR="00131EBD" w:rsidRDefault="00131EBD" w:rsidP="00131EBD"/>
    <w:p w:rsidR="00131EBD" w:rsidRDefault="00131EBD" w:rsidP="00131EBD"/>
    <w:p w:rsidR="00131EBD" w:rsidRDefault="00131EBD" w:rsidP="00131EBD"/>
    <w:p w:rsidR="00131EBD" w:rsidRDefault="00131EBD" w:rsidP="00131EBD"/>
    <w:p w:rsidR="00393242" w:rsidRDefault="00393242" w:rsidP="00393242"/>
    <w:p w:rsidR="001D5D53" w:rsidRDefault="001D5D53" w:rsidP="001D5D53"/>
    <w:sectPr w:rsidR="001D5D53" w:rsidSect="00A517F7">
      <w:headerReference w:type="default" r:id="rId18"/>
      <w:footerReference w:type="default" r:id="rId1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0D" w:rsidRDefault="00656E0D" w:rsidP="00FC699D">
      <w:pPr>
        <w:spacing w:after="0" w:line="240" w:lineRule="auto"/>
      </w:pPr>
      <w:r>
        <w:separator/>
      </w:r>
    </w:p>
  </w:endnote>
  <w:endnote w:type="continuationSeparator" w:id="0">
    <w:p w:rsidR="00656E0D" w:rsidRDefault="00656E0D"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0D" w:rsidRDefault="00656E0D" w:rsidP="005C0C4B">
    <w:pPr>
      <w:pStyle w:val="Footer"/>
      <w:jc w:val="center"/>
      <w:rPr>
        <w:rFonts w:cstheme="minorHAnsi"/>
        <w:b/>
        <w:i/>
      </w:rPr>
    </w:pPr>
    <w:r w:rsidRPr="00E33D64">
      <w:rPr>
        <w:rFonts w:cstheme="minorHAnsi"/>
        <w:b/>
        <w:i/>
      </w:rPr>
      <w:t>Thriving and Achieving in a Caring Christian Community</w:t>
    </w:r>
  </w:p>
  <w:p w:rsidR="00656E0D" w:rsidRPr="00E33D64" w:rsidRDefault="00656E0D"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656E0D" w:rsidRDefault="0065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0D" w:rsidRDefault="00656E0D" w:rsidP="00FC699D">
      <w:pPr>
        <w:spacing w:after="0" w:line="240" w:lineRule="auto"/>
      </w:pPr>
      <w:r>
        <w:separator/>
      </w:r>
    </w:p>
  </w:footnote>
  <w:footnote w:type="continuationSeparator" w:id="0">
    <w:p w:rsidR="00656E0D" w:rsidRDefault="00656E0D" w:rsidP="00FC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0D" w:rsidRDefault="00656E0D"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656E0D" w:rsidRDefault="00656E0D" w:rsidP="00FC699D">
    <w:pPr>
      <w:pStyle w:val="Header"/>
      <w:jc w:val="center"/>
    </w:pPr>
    <w:r>
      <w:t>Compassion               Trust              Wisdom                    Fellowship               Friendship            Peace</w:t>
    </w:r>
  </w:p>
  <w:p w:rsidR="00656E0D" w:rsidRDefault="00656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A71D7A"/>
    <w:multiLevelType w:val="hybridMultilevel"/>
    <w:tmpl w:val="EFA8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6"/>
    <w:rsid w:val="00010520"/>
    <w:rsid w:val="00010D1E"/>
    <w:rsid w:val="0002178A"/>
    <w:rsid w:val="00045493"/>
    <w:rsid w:val="00045811"/>
    <w:rsid w:val="000617D3"/>
    <w:rsid w:val="00081CA8"/>
    <w:rsid w:val="000A4B12"/>
    <w:rsid w:val="000C4CF8"/>
    <w:rsid w:val="000D59CE"/>
    <w:rsid w:val="00102CDA"/>
    <w:rsid w:val="00131EBD"/>
    <w:rsid w:val="00145478"/>
    <w:rsid w:val="0016580C"/>
    <w:rsid w:val="001847E3"/>
    <w:rsid w:val="00192DE2"/>
    <w:rsid w:val="0019604E"/>
    <w:rsid w:val="001A2C96"/>
    <w:rsid w:val="001B36AD"/>
    <w:rsid w:val="001C0D1D"/>
    <w:rsid w:val="001D5D53"/>
    <w:rsid w:val="002024C5"/>
    <w:rsid w:val="0023033D"/>
    <w:rsid w:val="00244AFF"/>
    <w:rsid w:val="00263C51"/>
    <w:rsid w:val="0028563A"/>
    <w:rsid w:val="00295D9D"/>
    <w:rsid w:val="002A33CD"/>
    <w:rsid w:val="002F3C07"/>
    <w:rsid w:val="00310035"/>
    <w:rsid w:val="0032533B"/>
    <w:rsid w:val="00352300"/>
    <w:rsid w:val="003662C5"/>
    <w:rsid w:val="00393242"/>
    <w:rsid w:val="003A1328"/>
    <w:rsid w:val="003A365A"/>
    <w:rsid w:val="003E3E62"/>
    <w:rsid w:val="00402505"/>
    <w:rsid w:val="00456221"/>
    <w:rsid w:val="004A6B6E"/>
    <w:rsid w:val="004B54AA"/>
    <w:rsid w:val="004C3B7F"/>
    <w:rsid w:val="004C5C33"/>
    <w:rsid w:val="004F06E3"/>
    <w:rsid w:val="00566E16"/>
    <w:rsid w:val="005C0C4B"/>
    <w:rsid w:val="005D19BD"/>
    <w:rsid w:val="00620736"/>
    <w:rsid w:val="006272BD"/>
    <w:rsid w:val="006372D7"/>
    <w:rsid w:val="00656E0D"/>
    <w:rsid w:val="00686D34"/>
    <w:rsid w:val="006C40B0"/>
    <w:rsid w:val="006D1885"/>
    <w:rsid w:val="007009F7"/>
    <w:rsid w:val="007016DC"/>
    <w:rsid w:val="0070211A"/>
    <w:rsid w:val="00702DB9"/>
    <w:rsid w:val="0072057A"/>
    <w:rsid w:val="00740AFE"/>
    <w:rsid w:val="00747D8B"/>
    <w:rsid w:val="007579ED"/>
    <w:rsid w:val="00784F58"/>
    <w:rsid w:val="007C0589"/>
    <w:rsid w:val="00821AF3"/>
    <w:rsid w:val="00854423"/>
    <w:rsid w:val="00885BCF"/>
    <w:rsid w:val="008C6DE1"/>
    <w:rsid w:val="008E2C76"/>
    <w:rsid w:val="00907475"/>
    <w:rsid w:val="00937B8E"/>
    <w:rsid w:val="00950E5F"/>
    <w:rsid w:val="009B6533"/>
    <w:rsid w:val="009C0EEC"/>
    <w:rsid w:val="009C4726"/>
    <w:rsid w:val="00A27799"/>
    <w:rsid w:val="00A40C80"/>
    <w:rsid w:val="00A436DD"/>
    <w:rsid w:val="00A44C57"/>
    <w:rsid w:val="00A517F7"/>
    <w:rsid w:val="00A54004"/>
    <w:rsid w:val="00A931F9"/>
    <w:rsid w:val="00AD31F7"/>
    <w:rsid w:val="00AF273F"/>
    <w:rsid w:val="00B129BD"/>
    <w:rsid w:val="00B15046"/>
    <w:rsid w:val="00B30CB9"/>
    <w:rsid w:val="00B62E7A"/>
    <w:rsid w:val="00B64EC6"/>
    <w:rsid w:val="00B91E12"/>
    <w:rsid w:val="00B97F5F"/>
    <w:rsid w:val="00BB7F09"/>
    <w:rsid w:val="00BF7386"/>
    <w:rsid w:val="00C06FD4"/>
    <w:rsid w:val="00C25606"/>
    <w:rsid w:val="00C77940"/>
    <w:rsid w:val="00CA36D2"/>
    <w:rsid w:val="00D003AD"/>
    <w:rsid w:val="00D45465"/>
    <w:rsid w:val="00D65F11"/>
    <w:rsid w:val="00D916E4"/>
    <w:rsid w:val="00DB24BD"/>
    <w:rsid w:val="00DF07C6"/>
    <w:rsid w:val="00DF40C9"/>
    <w:rsid w:val="00DF51D6"/>
    <w:rsid w:val="00E1518B"/>
    <w:rsid w:val="00E84D44"/>
    <w:rsid w:val="00E86825"/>
    <w:rsid w:val="00EA284E"/>
    <w:rsid w:val="00EC6C57"/>
    <w:rsid w:val="00EE61AD"/>
    <w:rsid w:val="00F521B2"/>
    <w:rsid w:val="00FA0CF0"/>
    <w:rsid w:val="00FC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31">
      <w:bodyDiv w:val="1"/>
      <w:marLeft w:val="0"/>
      <w:marRight w:val="0"/>
      <w:marTop w:val="0"/>
      <w:marBottom w:val="0"/>
      <w:divBdr>
        <w:top w:val="none" w:sz="0" w:space="0" w:color="auto"/>
        <w:left w:val="none" w:sz="0" w:space="0" w:color="auto"/>
        <w:bottom w:val="none" w:sz="0" w:space="0" w:color="auto"/>
        <w:right w:val="none" w:sz="0" w:space="0" w:color="auto"/>
      </w:divBdr>
    </w:div>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790172843">
      <w:bodyDiv w:val="1"/>
      <w:marLeft w:val="0"/>
      <w:marRight w:val="0"/>
      <w:marTop w:val="0"/>
      <w:marBottom w:val="0"/>
      <w:divBdr>
        <w:top w:val="none" w:sz="0" w:space="0" w:color="auto"/>
        <w:left w:val="none" w:sz="0" w:space="0" w:color="auto"/>
        <w:bottom w:val="none" w:sz="0" w:space="0" w:color="auto"/>
        <w:right w:val="none" w:sz="0" w:space="0" w:color="auto"/>
      </w:divBdr>
      <w:divsChild>
        <w:div w:id="484009158">
          <w:marLeft w:val="0"/>
          <w:marRight w:val="0"/>
          <w:marTop w:val="0"/>
          <w:marBottom w:val="0"/>
          <w:divBdr>
            <w:top w:val="none" w:sz="0" w:space="0" w:color="auto"/>
            <w:left w:val="none" w:sz="0" w:space="0" w:color="auto"/>
            <w:bottom w:val="none" w:sz="0" w:space="0" w:color="auto"/>
            <w:right w:val="none" w:sz="0" w:space="0" w:color="auto"/>
          </w:divBdr>
        </w:div>
        <w:div w:id="754665429">
          <w:marLeft w:val="0"/>
          <w:marRight w:val="0"/>
          <w:marTop w:val="0"/>
          <w:marBottom w:val="0"/>
          <w:divBdr>
            <w:top w:val="none" w:sz="0" w:space="0" w:color="auto"/>
            <w:left w:val="none" w:sz="0" w:space="0" w:color="auto"/>
            <w:bottom w:val="none" w:sz="0" w:space="0" w:color="auto"/>
            <w:right w:val="none" w:sz="0" w:space="0" w:color="auto"/>
          </w:divBdr>
        </w:div>
        <w:div w:id="1185752813">
          <w:marLeft w:val="0"/>
          <w:marRight w:val="0"/>
          <w:marTop w:val="0"/>
          <w:marBottom w:val="0"/>
          <w:divBdr>
            <w:top w:val="none" w:sz="0" w:space="0" w:color="auto"/>
            <w:left w:val="none" w:sz="0" w:space="0" w:color="auto"/>
            <w:bottom w:val="none" w:sz="0" w:space="0" w:color="auto"/>
            <w:right w:val="none" w:sz="0" w:space="0" w:color="auto"/>
          </w:divBdr>
        </w:div>
        <w:div w:id="1958025849">
          <w:marLeft w:val="0"/>
          <w:marRight w:val="0"/>
          <w:marTop w:val="0"/>
          <w:marBottom w:val="0"/>
          <w:divBdr>
            <w:top w:val="none" w:sz="0" w:space="0" w:color="auto"/>
            <w:left w:val="none" w:sz="0" w:space="0" w:color="auto"/>
            <w:bottom w:val="none" w:sz="0" w:space="0" w:color="auto"/>
            <w:right w:val="none" w:sz="0" w:space="0" w:color="auto"/>
          </w:divBdr>
        </w:div>
      </w:divsChild>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pmarks.co.uk/maths-games/5-7-years/times-tab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trockstars.com/" TargetMode="External"/><Relationship Id="rId17" Type="http://schemas.openxmlformats.org/officeDocument/2006/relationships/hyperlink" Target="https://www.purplemash.com/" TargetMode="External"/><Relationship Id="rId2" Type="http://schemas.openxmlformats.org/officeDocument/2006/relationships/numbering" Target="numbering.xml"/><Relationship Id="rId16" Type="http://schemas.openxmlformats.org/officeDocument/2006/relationships/hyperlink" Target="https://www.bbc.co.uk/bitesize/clips/zg7s39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pmarks.co.uk/carroll-diagrams/2d-shapes" TargetMode="External"/><Relationship Id="rId5" Type="http://schemas.openxmlformats.org/officeDocument/2006/relationships/settings" Target="settings.xml"/><Relationship Id="rId15" Type="http://schemas.openxmlformats.org/officeDocument/2006/relationships/hyperlink" Target="https://megancoyle.com/about/" TargetMode="External"/><Relationship Id="rId10" Type="http://schemas.openxmlformats.org/officeDocument/2006/relationships/hyperlink" Target="https://www.activelearnprimary.co.uk/login?c=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tssfirst.co.uk" TargetMode="External"/><Relationship Id="rId14" Type="http://schemas.openxmlformats.org/officeDocument/2006/relationships/hyperlink" Target="https://www.timestables.co.uk/ga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2330-F11A-4395-B244-4A6396BB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Kirsty Pugh</cp:lastModifiedBy>
  <cp:revision>5</cp:revision>
  <cp:lastPrinted>2020-07-13T08:21:00Z</cp:lastPrinted>
  <dcterms:created xsi:type="dcterms:W3CDTF">2021-01-12T11:25:00Z</dcterms:created>
  <dcterms:modified xsi:type="dcterms:W3CDTF">2021-01-14T12:22:00Z</dcterms:modified>
</cp:coreProperties>
</file>